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A0" w:rsidRDefault="005A4758" w:rsidP="00093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val="hu-HU" w:eastAsia="hu-HU"/>
        </w:rPr>
        <w:drawing>
          <wp:inline distT="0" distB="0" distL="0" distR="0">
            <wp:extent cx="2809875" cy="15216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1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758" w:rsidRPr="007F6F94" w:rsidRDefault="005A4758" w:rsidP="005A4758">
      <w:pPr>
        <w:jc w:val="both"/>
        <w:rPr>
          <w:rFonts w:ascii="Times New Roman" w:hAnsi="Times New Roman" w:cs="Times New Roman"/>
          <w:sz w:val="24"/>
          <w:szCs w:val="24"/>
        </w:rPr>
      </w:pPr>
      <w:r w:rsidRPr="007F6F94">
        <w:rPr>
          <w:rFonts w:ascii="Times New Roman" w:hAnsi="Times New Roman" w:cs="Times New Roman"/>
          <w:sz w:val="24"/>
          <w:szCs w:val="24"/>
        </w:rPr>
        <w:t>Cu</w:t>
      </w:r>
      <w:r w:rsidR="0088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azia</w:t>
      </w:r>
      <w:proofErr w:type="spellEnd"/>
      <w:r w:rsidR="0088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i</w:t>
      </w:r>
      <w:proofErr w:type="spellEnd"/>
      <w:r w:rsidR="0088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ț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știentiz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rii</w:t>
      </w:r>
      <w:r w:rsidR="008866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Autismulu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8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88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campanie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tema</w:t>
      </w:r>
      <w:r w:rsidRPr="007F6F94">
        <w:rPr>
          <w:rFonts w:ascii="Times New Roman" w:hAnsi="Times New Roman" w:cs="Times New Roman"/>
          <w:b/>
          <w:sz w:val="24"/>
          <w:szCs w:val="24"/>
        </w:rPr>
        <w:t>"Înţelegerea</w:t>
      </w:r>
      <w:proofErr w:type="spellEnd"/>
      <w:r w:rsidR="00886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886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știentizarea</w:t>
      </w:r>
      <w:proofErr w:type="spellEnd"/>
      <w:r w:rsidR="00886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ismului</w:t>
      </w:r>
      <w:proofErr w:type="spellEnd"/>
      <w:r w:rsidRPr="007F6F94">
        <w:rPr>
          <w:rFonts w:ascii="Times New Roman" w:hAnsi="Times New Roman" w:cs="Times New Roman"/>
          <w:b/>
          <w:sz w:val="24"/>
          <w:szCs w:val="24"/>
        </w:rPr>
        <w:t>"</w:t>
      </w:r>
      <w:r w:rsidRPr="007F6F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88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="0088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8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="0088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gradulu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cunoaştere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88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afecţiuni</w:t>
      </w:r>
      <w:proofErr w:type="spellEnd"/>
      <w:r w:rsidR="0088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8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758" w:rsidRDefault="005A4758" w:rsidP="005A4758">
      <w:pPr>
        <w:jc w:val="both"/>
        <w:rPr>
          <w:lang w:val="fr-FR"/>
        </w:rPr>
      </w:pPr>
      <w:proofErr w:type="spellStart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>Funda</w:t>
      </w:r>
      <w:proofErr w:type="spellEnd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uzzle</w:t>
      </w:r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imbolul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ampaniei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nternaţiona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nştientizar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m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. Puzzle-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eflectă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misterul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mplexitatea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m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lorile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ormele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ariate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eprezintă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versitatea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oamenilor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amiliil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nfrun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ceastă</w:t>
      </w:r>
      <w:proofErr w:type="spellEnd"/>
      <w:r w:rsidR="008866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fecţiune</w:t>
      </w:r>
      <w:proofErr w:type="spellEnd"/>
      <w:r w:rsidRPr="00F217B0">
        <w:rPr>
          <w:lang w:val="fr-FR"/>
        </w:rPr>
        <w:t>.</w:t>
      </w:r>
    </w:p>
    <w:p w:rsidR="00AB604D" w:rsidRDefault="00AB604D" w:rsidP="005A4758">
      <w:pPr>
        <w:jc w:val="both"/>
        <w:rPr>
          <w:lang w:val="fr-FR"/>
        </w:rPr>
      </w:pPr>
      <w:r>
        <w:rPr>
          <w:noProof/>
          <w:lang w:val="hu-HU" w:eastAsia="hu-HU"/>
        </w:rPr>
        <w:drawing>
          <wp:inline distT="0" distB="0" distL="0" distR="0">
            <wp:extent cx="2719449" cy="1959429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40" cy="196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04D" w:rsidRDefault="00AB604D" w:rsidP="005A4758">
      <w:pPr>
        <w:jc w:val="both"/>
        <w:rPr>
          <w:lang w:val="fr-FR"/>
        </w:rPr>
      </w:pPr>
    </w:p>
    <w:p w:rsidR="00AB604D" w:rsidRPr="00F217B0" w:rsidRDefault="007B50E7" w:rsidP="005A4758">
      <w:pPr>
        <w:jc w:val="both"/>
        <w:rPr>
          <w:lang w:val="fr-FR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2809875" cy="83166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3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olos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ți</w:t>
      </w:r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esurs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IMP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agnosticarea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ecoc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m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! </w:t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217B0">
        <w:rPr>
          <w:rFonts w:ascii="Times New Roman" w:hAnsi="Times New Roman" w:cs="Times New Roman"/>
          <w:sz w:val="24"/>
          <w:szCs w:val="24"/>
          <w:lang w:val="fr-FR"/>
        </w:rPr>
        <w:t>Informați-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ă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mportamentelor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pecifice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pil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m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articipar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ogram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rsur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olicit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ți</w:t>
      </w:r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plicar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screening-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abinetul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medic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amili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ntroalele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obligator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la 1 an </w:t>
      </w:r>
      <w:proofErr w:type="gram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gram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3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n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pun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ți</w:t>
      </w:r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ovestea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umneavoastr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!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pun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ți-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ă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ovestea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ulburăr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pectru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t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evenimen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munit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ransmi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ți</w:t>
      </w:r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otograf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mărtur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ideoclipuril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9" w:history="1">
        <w:r w:rsidRPr="00F217B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cnepss@insp.gov.ro</w:t>
        </w:r>
      </w:hyperlink>
      <w:r w:rsidRPr="00F217B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217B0">
        <w:rPr>
          <w:rFonts w:ascii="Times New Roman" w:hAnsi="Times New Roman" w:cs="Times New Roman"/>
          <w:sz w:val="24"/>
          <w:szCs w:val="24"/>
          <w:lang w:val="fr-FR"/>
        </w:rPr>
        <w:t>Fiți</w:t>
      </w:r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olera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ți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răt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ți</w:t>
      </w:r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bunăt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n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i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zol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ți, discutaț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e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eleg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ți, n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ritic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ți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ofer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ți</w:t>
      </w:r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jut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, respectați!</w:t>
      </w:r>
    </w:p>
    <w:p w:rsidR="00AB604D" w:rsidRPr="00F217B0" w:rsidRDefault="00F76609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format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ă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604D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https://insp.gov.ro/sites/cnepss/autism/ 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website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DSPului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se vor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afi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șa</w:t>
      </w:r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materialele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IEC !</w:t>
      </w:r>
    </w:p>
    <w:p w:rsidR="00AB604D" w:rsidRPr="00AB604D" w:rsidRDefault="00F76609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lătur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ți-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ă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rganiz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ilor</w:t>
      </w:r>
      <w:proofErr w:type="spell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autism</w:t>
      </w:r>
      <w:proofErr w:type="spellEnd"/>
      <w:proofErr w:type="gramEnd"/>
      <w:r w:rsid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604D" w:rsidRPr="00AB604D">
        <w:rPr>
          <w:rFonts w:ascii="Times New Roman" w:hAnsi="Times New Roman" w:cs="Times New Roman"/>
          <w:sz w:val="24"/>
          <w:szCs w:val="24"/>
          <w:lang w:val="fr-FR"/>
        </w:rPr>
        <w:t>existente</w:t>
      </w:r>
      <w:proofErr w:type="spellEnd"/>
      <w:r w:rsidR="00AB604D" w:rsidRPr="00AB604D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E406ED" w:rsidRPr="00AC4F05" w:rsidRDefault="00AB604D" w:rsidP="00E406ED">
      <w:pPr>
        <w:pStyle w:val="ListParagraph"/>
        <w:numPr>
          <w:ilvl w:val="0"/>
          <w:numId w:val="3"/>
        </w:numPr>
        <w:spacing w:line="240" w:lineRule="auto"/>
        <w:jc w:val="both"/>
        <w:rPr>
          <w:rFonts w:hAnsi="Calibri"/>
          <w:b/>
          <w:bCs/>
          <w:color w:val="31849B" w:themeColor="accent5" w:themeShade="BF"/>
          <w:kern w:val="24"/>
          <w:sz w:val="16"/>
          <w:lang w:val="ro-RO"/>
        </w:rPr>
      </w:pPr>
      <w:proofErr w:type="spellStart"/>
      <w:r w:rsidRPr="00AC4F05">
        <w:rPr>
          <w:rFonts w:ascii="Times New Roman" w:hAnsi="Times New Roman" w:cs="Times New Roman"/>
          <w:sz w:val="24"/>
          <w:szCs w:val="24"/>
          <w:lang w:val="fr-FR"/>
        </w:rPr>
        <w:t>Alătura</w:t>
      </w:r>
      <w:proofErr w:type="spellEnd"/>
      <w:r w:rsidRPr="00AC4F05">
        <w:rPr>
          <w:rFonts w:ascii="Times New Roman" w:hAnsi="Times New Roman" w:cs="Times New Roman"/>
          <w:sz w:val="24"/>
          <w:szCs w:val="24"/>
          <w:lang w:val="fr-FR"/>
        </w:rPr>
        <w:t>ți-</w:t>
      </w:r>
      <w:proofErr w:type="spellStart"/>
      <w:r w:rsidRPr="00AC4F05">
        <w:rPr>
          <w:rFonts w:ascii="Times New Roman" w:hAnsi="Times New Roman" w:cs="Times New Roman"/>
          <w:sz w:val="24"/>
          <w:szCs w:val="24"/>
          <w:lang w:val="fr-FR"/>
        </w:rPr>
        <w:t>vă</w:t>
      </w:r>
      <w:proofErr w:type="spellEnd"/>
      <w:r w:rsidR="00AC4F05" w:rsidRP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F05">
        <w:rPr>
          <w:rFonts w:ascii="Times New Roman" w:hAnsi="Times New Roman" w:cs="Times New Roman"/>
          <w:sz w:val="24"/>
          <w:szCs w:val="24"/>
          <w:lang w:val="fr-FR"/>
        </w:rPr>
        <w:t>nouă</w:t>
      </w:r>
      <w:proofErr w:type="spellEnd"/>
      <w:r w:rsidR="00AC4F05" w:rsidRPr="00AC4F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F05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AC4F05">
        <w:rPr>
          <w:rFonts w:ascii="Times New Roman" w:hAnsi="Times New Roman" w:cs="Times New Roman"/>
          <w:sz w:val="24"/>
          <w:szCs w:val="24"/>
          <w:lang w:val="fr-FR"/>
        </w:rPr>
        <w:t xml:space="preserve"> Social Media! (https://www.facebook.com/autismromania/ </w:t>
      </w:r>
    </w:p>
    <w:p w:rsidR="00AC4F05" w:rsidRPr="00AC4F05" w:rsidRDefault="00AC4F05" w:rsidP="00E406ED">
      <w:pPr>
        <w:pStyle w:val="ListParagraph"/>
        <w:numPr>
          <w:ilvl w:val="0"/>
          <w:numId w:val="3"/>
        </w:numPr>
        <w:spacing w:line="240" w:lineRule="auto"/>
        <w:jc w:val="both"/>
        <w:rPr>
          <w:rFonts w:hAnsi="Calibri"/>
          <w:b/>
          <w:bCs/>
          <w:color w:val="31849B" w:themeColor="accent5" w:themeShade="BF"/>
          <w:kern w:val="24"/>
          <w:sz w:val="16"/>
          <w:lang w:val="ro-RO"/>
        </w:rPr>
      </w:pPr>
    </w:p>
    <w:p w:rsidR="00E406ED" w:rsidRPr="00E406ED" w:rsidRDefault="00E406ED" w:rsidP="00E406ED">
      <w:pPr>
        <w:pStyle w:val="ListParagraph"/>
        <w:ind w:left="360"/>
        <w:jc w:val="both"/>
        <w:rPr>
          <w:lang w:val="ro-RO"/>
        </w:rPr>
      </w:pPr>
      <w:r w:rsidRPr="00E406ED">
        <w:rPr>
          <w:rFonts w:hAnsi="Calibri"/>
          <w:b/>
          <w:bCs/>
          <w:color w:val="31849B" w:themeColor="accent5" w:themeShade="BF"/>
          <w:kern w:val="24"/>
          <w:sz w:val="16"/>
          <w:lang w:val="ro-RO"/>
        </w:rPr>
        <w:t>Material realizat în cadrul subprogramului de evaluare şi promovare a sănătății şi educație pentru sănătate al Ministerului Sănătății -  pentru distribuție</w:t>
      </w:r>
    </w:p>
    <w:p w:rsidR="00E406ED" w:rsidRPr="00E406ED" w:rsidRDefault="00E406ED" w:rsidP="00E406ED">
      <w:pPr>
        <w:pStyle w:val="ListParagraph"/>
        <w:ind w:left="360"/>
        <w:rPr>
          <w:lang w:val="ro-RO"/>
        </w:rPr>
      </w:pPr>
    </w:p>
    <w:p w:rsidR="00E406ED" w:rsidRPr="00E406ED" w:rsidRDefault="00E406ED" w:rsidP="00E406E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E1F09" w:rsidRDefault="00FE1F09">
      <w:r>
        <w:rPr>
          <w:noProof/>
          <w:lang w:val="hu-HU" w:eastAsia="hu-HU"/>
        </w:rPr>
        <w:lastRenderedPageBreak/>
        <w:drawing>
          <wp:inline distT="0" distB="0" distL="0" distR="0">
            <wp:extent cx="2809875" cy="106313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63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5A0" w:rsidRDefault="000935A0" w:rsidP="000935A0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  <w:t>Anul 2019</w:t>
      </w:r>
    </w:p>
    <w:p w:rsidR="000935A0" w:rsidRPr="00EB61D1" w:rsidRDefault="000935A0" w:rsidP="000935A0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</w:pPr>
    </w:p>
    <w:p w:rsidR="000935A0" w:rsidRPr="007A54D0" w:rsidRDefault="000935A0" w:rsidP="000935A0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  <w:t>„Să înțelegem autismul! Șanse egale și participare activă!</w:t>
      </w:r>
      <w:r w:rsidRPr="007A54D0"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  <w:t>”</w:t>
      </w:r>
    </w:p>
    <w:p w:rsidR="000935A0" w:rsidRPr="00EB61D1" w:rsidRDefault="000935A0" w:rsidP="000935A0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</w:p>
    <w:p w:rsidR="000935A0" w:rsidRPr="00F217B0" w:rsidRDefault="000935A0" w:rsidP="000935A0">
      <w:pPr>
        <w:jc w:val="both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Pentru</w:t>
      </w:r>
      <w:proofErr w:type="spellEnd"/>
      <w:r w:rsidR="00374C38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creşterea</w:t>
      </w:r>
      <w:proofErr w:type="spellEnd"/>
      <w:r w:rsidR="00374C38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nivelului</w:t>
      </w:r>
      <w:proofErr w:type="spellEnd"/>
      <w:r w:rsidR="00374C38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gram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de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informare</w:t>
      </w:r>
      <w:proofErr w:type="spellEnd"/>
      <w:proofErr w:type="gramEnd"/>
      <w:r w:rsidR="00374C38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şi</w:t>
      </w:r>
      <w:proofErr w:type="spellEnd"/>
      <w:r w:rsidR="00374C38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conştientizare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a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autismului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!</w:t>
      </w:r>
    </w:p>
    <w:p w:rsidR="000935A0" w:rsidRPr="007A54D0" w:rsidRDefault="000935A0" w:rsidP="000935A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>Material</w:t>
      </w:r>
      <w:proofErr w:type="spellEnd"/>
      <w:r w:rsidR="00374C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>destinat</w:t>
      </w:r>
      <w:proofErr w:type="spellEnd"/>
      <w:r w:rsidR="00374C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>infor</w:t>
      </w:r>
      <w:proofErr w:type="spellEnd"/>
      <w:r w:rsidRPr="007A54D0">
        <w:rPr>
          <w:rFonts w:ascii="Times New Roman" w:hAnsi="Times New Roman" w:cs="Times New Roman"/>
          <w:b/>
          <w:sz w:val="24"/>
          <w:szCs w:val="24"/>
          <w:lang w:val="ro-RO"/>
        </w:rPr>
        <w:t>mări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ărinților în general, părinților </w:t>
      </w:r>
      <w:r w:rsidRPr="00C3477F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 aparținătorilor pacienților cu </w:t>
      </w:r>
      <w:r w:rsidR="00F217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ulburări de spectru autist (TSA)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spre</w:t>
      </w:r>
      <w:r w:rsidRPr="007A54D0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0935A0" w:rsidRPr="007A54D0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54D0">
        <w:rPr>
          <w:rFonts w:ascii="Times New Roman" w:hAnsi="Times New Roman" w:cs="Times New Roman"/>
          <w:sz w:val="24"/>
          <w:szCs w:val="24"/>
          <w:lang w:val="ro-RO"/>
        </w:rPr>
        <w:t>Respectarea drepturilor copiilor cu autism;</w:t>
      </w:r>
    </w:p>
    <w:p w:rsidR="000935A0" w:rsidRPr="00C3477F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77F">
        <w:rPr>
          <w:rFonts w:ascii="Times New Roman" w:hAnsi="Times New Roman" w:cs="Times New Roman"/>
          <w:sz w:val="24"/>
          <w:szCs w:val="24"/>
          <w:lang w:val="ro-RO"/>
        </w:rPr>
        <w:t>Importanţa integrării copilului cu autism în societate;</w:t>
      </w:r>
    </w:p>
    <w:p w:rsidR="000935A0" w:rsidRDefault="00580B9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952500</wp:posOffset>
            </wp:positionV>
            <wp:extent cx="488950" cy="483235"/>
            <wp:effectExtent l="19050" t="0" r="635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5A0" w:rsidRPr="00C3477F">
        <w:rPr>
          <w:rFonts w:ascii="Times New Roman" w:hAnsi="Times New Roman" w:cs="Times New Roman"/>
          <w:sz w:val="24"/>
          <w:szCs w:val="24"/>
          <w:lang w:val="ro-RO"/>
        </w:rPr>
        <w:t>Importanţa intervenţiei timpurii şi a îmbunătăţirilor în planul comunicării şi limbajului, al socializării, al comportamentelor, pe care aceasta le poate aduce;</w:t>
      </w:r>
    </w:p>
    <w:p w:rsidR="00D6057F" w:rsidRPr="00F217B0" w:rsidRDefault="00D6057F" w:rsidP="00D6057F">
      <w:pPr>
        <w:rPr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>
            <wp:extent cx="425427" cy="3906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6" cy="392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>
            <wp:extent cx="390698" cy="34418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6" cy="345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>
            <wp:extent cx="540327" cy="3636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" cy="3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>
            <wp:extent cx="520033" cy="4239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3" cy="42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B90">
        <w:rPr>
          <w:lang w:val="ro-RO"/>
        </w:rPr>
        <w:t xml:space="preserve">            </w:t>
      </w:r>
    </w:p>
    <w:p w:rsidR="00D6057F" w:rsidRPr="00F217B0" w:rsidRDefault="00D6057F" w:rsidP="00D6057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</w:pPr>
      <w:r w:rsidRPr="00F217B0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 xml:space="preserve">     MINISTERUL          INSTITUTUL NAȚIONAL          CENTRUL NAȚIONAL               CENTRUL REGIONAL                  DSP </w:t>
      </w:r>
      <w:r w:rsidR="00AC4F05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>Harghita</w:t>
      </w:r>
    </w:p>
    <w:p w:rsidR="00D6057F" w:rsidRPr="00F217B0" w:rsidRDefault="00D6057F" w:rsidP="00D6057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</w:pPr>
      <w:r w:rsidRPr="00F217B0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 xml:space="preserve">       SĂNĂTĂȚII            DE SĂNĂTATE PUBLICĂ     DE EVALUARE ȘI PROMOVARE       DE SĂNĂTATE         </w:t>
      </w:r>
    </w:p>
    <w:p w:rsidR="00D6057F" w:rsidRPr="00D6057F" w:rsidRDefault="00D6057F" w:rsidP="00D6057F">
      <w:pPr>
        <w:pStyle w:val="NormalWeb"/>
        <w:spacing w:before="0" w:beforeAutospacing="0" w:after="0" w:afterAutospacing="0"/>
        <w:rPr>
          <w:rFonts w:ascii="Calibri" w:hAnsi="Calibri" w:cs="Calibri"/>
          <w:color w:val="FFFF00"/>
          <w:kern w:val="24"/>
          <w:sz w:val="8"/>
          <w:lang w:val="fr-FR"/>
        </w:rPr>
      </w:pPr>
      <w:r w:rsidRPr="00D6057F">
        <w:rPr>
          <w:rFonts w:ascii="Calibri" w:hAnsi="Calibri" w:cs="Calibri"/>
          <w:b/>
          <w:color w:val="31849B" w:themeColor="accent5" w:themeShade="BF"/>
          <w:kern w:val="24"/>
          <w:sz w:val="8"/>
          <w:lang w:val="fr-FR"/>
        </w:rPr>
        <w:t xml:space="preserve">A </w:t>
      </w:r>
      <w:r w:rsidRPr="00D6057F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 xml:space="preserve">STĂRII DE </w:t>
      </w:r>
      <w:r w:rsidRPr="00D6057F">
        <w:rPr>
          <w:rFonts w:ascii="Calibri" w:hAnsi="Calibri" w:cs="Calibri"/>
          <w:b/>
          <w:color w:val="31849B" w:themeColor="accent5" w:themeShade="BF"/>
          <w:kern w:val="24"/>
          <w:sz w:val="8"/>
          <w:lang w:val="fr-FR"/>
        </w:rPr>
        <w:t>SĂNĂTATE                  PUBLICĂ SIBIU</w:t>
      </w:r>
    </w:p>
    <w:p w:rsidR="00D6057F" w:rsidRDefault="00D6057F" w:rsidP="00D6057F"/>
    <w:p w:rsidR="000935A0" w:rsidRPr="00C3477F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77F">
        <w:rPr>
          <w:rFonts w:ascii="Times New Roman" w:hAnsi="Times New Roman" w:cs="Times New Roman"/>
          <w:sz w:val="24"/>
          <w:szCs w:val="24"/>
          <w:lang w:val="ro-RO"/>
        </w:rPr>
        <w:lastRenderedPageBreak/>
        <w:t>Înțelegerea că persoanele cu autism au nevoie de mai multă susținere, de apartenenţa la un grup, de educaţie;</w:t>
      </w:r>
    </w:p>
    <w:p w:rsidR="000935A0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77F">
        <w:rPr>
          <w:rFonts w:ascii="Times New Roman" w:hAnsi="Times New Roman" w:cs="Times New Roman"/>
          <w:sz w:val="24"/>
          <w:szCs w:val="24"/>
          <w:lang w:val="ro-RO"/>
        </w:rPr>
        <w:t>Necesitatea de a-i ajuta pe copiii cu autism şi cu alte tulburări de dezvoltare să-şi descopere şi să-şi utilizeze potenţialul la cel mai înalt nivel, oferindu-le programe de interv</w:t>
      </w:r>
      <w:r>
        <w:rPr>
          <w:rFonts w:ascii="Times New Roman" w:hAnsi="Times New Roman" w:cs="Times New Roman"/>
          <w:sz w:val="24"/>
          <w:szCs w:val="24"/>
          <w:lang w:val="ro-RO"/>
        </w:rPr>
        <w:t>enţie terapeutică personalizate;</w:t>
      </w:r>
    </w:p>
    <w:p w:rsidR="000935A0" w:rsidRPr="000935A0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35A0">
        <w:rPr>
          <w:rFonts w:ascii="Times New Roman" w:hAnsi="Times New Roman" w:cs="Times New Roman"/>
          <w:sz w:val="24"/>
          <w:szCs w:val="24"/>
          <w:lang w:val="ro-RO"/>
        </w:rPr>
        <w:t>Importanța aplicării screening-ului în cabinetul medicului de familie pentru copiii cu vârsta între 1 și 3 ani.</w:t>
      </w:r>
    </w:p>
    <w:p w:rsidR="00814053" w:rsidRPr="00C3477F" w:rsidRDefault="00814053" w:rsidP="0081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419">
        <w:rPr>
          <w:rFonts w:ascii="Times New Roman" w:hAnsi="Times New Roman" w:cs="Times New Roman"/>
          <w:b/>
          <w:sz w:val="24"/>
          <w:szCs w:val="24"/>
        </w:rPr>
        <w:t>Factori</w:t>
      </w:r>
      <w:proofErr w:type="spellEnd"/>
      <w:r w:rsidRPr="0087341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73419">
        <w:rPr>
          <w:rFonts w:ascii="Times New Roman" w:hAnsi="Times New Roman" w:cs="Times New Roman"/>
          <w:b/>
          <w:sz w:val="24"/>
          <w:szCs w:val="24"/>
        </w:rPr>
        <w:t>risc</w:t>
      </w:r>
      <w:proofErr w:type="spellEnd"/>
    </w:p>
    <w:p w:rsidR="00814053" w:rsidRPr="00C3477F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="008C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de </w:t>
      </w:r>
      <w:r w:rsidR="008C2E38">
        <w:rPr>
          <w:rFonts w:ascii="Times New Roman" w:hAnsi="Times New Roman" w:cs="Times New Roman"/>
          <w:sz w:val="24"/>
          <w:szCs w:val="24"/>
        </w:rPr>
        <w:t xml:space="preserve">accord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8C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genele</w:t>
      </w:r>
      <w:proofErr w:type="spellEnd"/>
      <w:r w:rsidR="008C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8C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8C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8C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cresc</w:t>
      </w:r>
      <w:proofErr w:type="spellEnd"/>
      <w:r w:rsidR="008C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șanse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="008C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C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SA;</w:t>
      </w:r>
    </w:p>
    <w:p w:rsidR="00814053" w:rsidRPr="00F217B0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pi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are au un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r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S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ezin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is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mare de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ezvolt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ândul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TSA; </w:t>
      </w:r>
    </w:p>
    <w:p w:rsidR="00814053" w:rsidRPr="00F217B0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TS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inde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par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recvent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rsoane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are a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numite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fe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un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genetice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romozomia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cum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indrom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X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ragil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cleroza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uberoas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14053" w:rsidRPr="00F217B0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numite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medicamente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dministrate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impul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arcin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cum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cidul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alproic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17B0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alidomid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rel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is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mare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par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SA;</w:t>
      </w:r>
    </w:p>
    <w:p w:rsidR="00814053" w:rsidRPr="00F217B0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Există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unele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ovezi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rioada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ritică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SA ar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oc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ain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impul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17B0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mediat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="008C2E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17B0">
        <w:rPr>
          <w:rFonts w:ascii="Times New Roman" w:hAnsi="Times New Roman" w:cs="Times New Roman"/>
          <w:sz w:val="24"/>
          <w:szCs w:val="24"/>
          <w:lang w:val="fr-FR"/>
        </w:rPr>
        <w:t>naș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er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14053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piii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născ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ți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ări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ți ma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ârstă</w:t>
      </w:r>
      <w:proofErr w:type="spellEnd"/>
      <w:r w:rsidR="002165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ezin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is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mare de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ezvolt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SA.</w:t>
      </w:r>
    </w:p>
    <w:p w:rsidR="00814053" w:rsidRDefault="00814053" w:rsidP="007B50E7">
      <w:pPr>
        <w:spacing w:line="240" w:lineRule="auto"/>
        <w:ind w:left="360"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B50E7" w:rsidRDefault="007B50E7" w:rsidP="007B50E7">
      <w:pPr>
        <w:spacing w:line="240" w:lineRule="auto"/>
        <w:ind w:left="360"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4053" w:rsidRDefault="00814053" w:rsidP="0081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emne</w:t>
      </w:r>
      <w:proofErr w:type="spellEnd"/>
      <w:r w:rsidR="00216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2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tom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="0021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interesului</w:t>
      </w:r>
      <w:proofErr w:type="spellEnd"/>
      <w:r w:rsidR="0021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1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obiect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="0021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contactului</w:t>
      </w:r>
      <w:proofErr w:type="spellEnd"/>
      <w:r w:rsidR="0021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întelegerea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entimentelor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personae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ropriilor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entiment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referința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izolar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Repetarea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cuvintelor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expresiilor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auzit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nevoilor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Repetarea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mișcări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tipice</w:t>
      </w:r>
      <w:proofErr w:type="spellEnd"/>
    </w:p>
    <w:p w:rsidR="00814053" w:rsidRPr="00F217B0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ficul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ți</w:t>
      </w:r>
      <w:r w:rsidR="00DE04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daptare</w:t>
      </w:r>
      <w:proofErr w:type="spellEnd"/>
      <w:proofErr w:type="gram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chimbări</w:t>
      </w:r>
      <w:proofErr w:type="spellEnd"/>
      <w:r w:rsidR="00DE04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eg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utina</w:t>
      </w:r>
      <w:proofErr w:type="spellEnd"/>
      <w:r w:rsidR="00DE04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zilnic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achizițiilor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dobândite</w:t>
      </w:r>
      <w:proofErr w:type="spellEnd"/>
    </w:p>
    <w:p w:rsidR="00814053" w:rsidRDefault="00814053" w:rsidP="00AB6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hu-HU" w:eastAsia="hu-HU"/>
        </w:rPr>
        <w:drawing>
          <wp:inline distT="0" distB="0" distL="0" distR="0">
            <wp:extent cx="2362200" cy="62298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04" cy="62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053" w:rsidRPr="00C3477F" w:rsidRDefault="00814053" w:rsidP="0081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="00C57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tome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Hiperactivitate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Impulsivitate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tenție</w:t>
      </w:r>
      <w:proofErr w:type="spellEnd"/>
      <w:r w:rsidR="00C5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limitat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gresivitate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D85D03">
        <w:rPr>
          <w:rFonts w:ascii="Times New Roman" w:hAnsi="Times New Roman" w:cs="Times New Roman"/>
          <w:sz w:val="24"/>
          <w:szCs w:val="24"/>
        </w:rPr>
        <w:t>cc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rie</w:t>
      </w:r>
      <w:proofErr w:type="spellEnd"/>
    </w:p>
    <w:p w:rsidR="00814053" w:rsidRPr="00F217B0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Obiceiuri</w:t>
      </w:r>
      <w:proofErr w:type="spellEnd"/>
      <w:r w:rsidR="009567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neob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ș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nuite</w:t>
      </w:r>
      <w:proofErr w:type="spellEnd"/>
      <w:r w:rsidR="009567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egate</w:t>
      </w:r>
      <w:proofErr w:type="spellEnd"/>
      <w:r w:rsidR="009567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e alimentaț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e</w:t>
      </w:r>
      <w:proofErr w:type="spellEnd"/>
      <w:proofErr w:type="gramEnd"/>
      <w:r w:rsidR="009567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217B0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="009567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omn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Reacții</w:t>
      </w:r>
      <w:proofErr w:type="spellEnd"/>
      <w:r w:rsidR="00C5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emoționale</w:t>
      </w:r>
      <w:proofErr w:type="spellEnd"/>
      <w:r w:rsidR="00C5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normale</w:t>
      </w:r>
      <w:proofErr w:type="spellEnd"/>
    </w:p>
    <w:p w:rsidR="0081405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bsența</w:t>
      </w:r>
      <w:proofErr w:type="spellEnd"/>
      <w:r w:rsidR="00C5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fricii</w:t>
      </w:r>
      <w:proofErr w:type="spellEnd"/>
      <w:r w:rsidR="00C5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5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dimpotrivă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exagerarea</w:t>
      </w:r>
      <w:proofErr w:type="spellEnd"/>
      <w:r w:rsidR="00C5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cesteia</w:t>
      </w:r>
      <w:proofErr w:type="spellEnd"/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E0841" w:rsidRDefault="007B50E7" w:rsidP="0081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hu-HU" w:eastAsia="hu-HU"/>
        </w:rPr>
        <w:lastRenderedPageBreak/>
        <w:drawing>
          <wp:inline distT="0" distB="0" distL="0" distR="0">
            <wp:extent cx="2850165" cy="94096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23" cy="94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053" w:rsidRPr="00D85D03" w:rsidRDefault="00814053" w:rsidP="0081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Tratament</w:t>
      </w:r>
      <w:proofErr w:type="spellEnd"/>
    </w:p>
    <w:p w:rsidR="00814053" w:rsidRDefault="00814053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Terapii</w:t>
      </w:r>
      <w:proofErr w:type="spellEnd"/>
      <w:r w:rsidR="00A2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specializate</w:t>
      </w:r>
      <w:proofErr w:type="spellEnd"/>
      <w:r w:rsidRPr="00D85D03">
        <w:rPr>
          <w:rFonts w:ascii="Times New Roman" w:hAnsi="Times New Roman" w:cs="Times New Roman"/>
          <w:b/>
          <w:sz w:val="24"/>
          <w:szCs w:val="24"/>
        </w:rPr>
        <w:t>:</w:t>
      </w:r>
    </w:p>
    <w:p w:rsidR="007B50E7" w:rsidRPr="00D85D03" w:rsidRDefault="007B50E7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logopedie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="0021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comportamentală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(ABA)</w:t>
      </w: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ocupaţional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fiziokinetoterapie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="00D8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nutrițional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="00D8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senzorial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="00D8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specializată</w:t>
      </w:r>
      <w:proofErr w:type="spellEnd"/>
      <w:r w:rsidR="00D8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D8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="00D8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8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pictograme</w:t>
      </w:r>
      <w:proofErr w:type="spellEnd"/>
    </w:p>
    <w:p w:rsidR="0081405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i</w:t>
      </w:r>
      <w:proofErr w:type="spellEnd"/>
      <w:r w:rsidR="00D8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complementar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>/alternative</w:t>
      </w:r>
    </w:p>
    <w:p w:rsidR="00814053" w:rsidRPr="00D85D03" w:rsidRDefault="00814053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053" w:rsidRDefault="00814053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Tratamentul</w:t>
      </w:r>
      <w:proofErr w:type="spellEnd"/>
      <w:r w:rsidR="00DE04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medicamentos</w:t>
      </w:r>
      <w:proofErr w:type="spellEnd"/>
      <w:r w:rsidR="00DE04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fecțiunile</w:t>
      </w:r>
      <w:proofErr w:type="spellEnd"/>
      <w:r w:rsid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50E7" w:rsidRPr="00D85D03" w:rsidRDefault="007B50E7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depresia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nxietatea</w:t>
      </w:r>
      <w:proofErr w:type="spellEnd"/>
    </w:p>
    <w:p w:rsidR="0081405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hiperactivitatea</w:t>
      </w:r>
      <w:proofErr w:type="spellEnd"/>
    </w:p>
    <w:p w:rsidR="00814053" w:rsidRPr="00BC6F28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E0841">
        <w:rPr>
          <w:rFonts w:ascii="Times New Roman" w:hAnsi="Times New Roman" w:cs="Times New Roman"/>
          <w:sz w:val="24"/>
          <w:szCs w:val="24"/>
          <w:lang w:val="fr-FR"/>
        </w:rPr>
        <w:t>comportamentele</w:t>
      </w:r>
      <w:proofErr w:type="spellEnd"/>
      <w:r w:rsidRPr="001E08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0841">
        <w:rPr>
          <w:rFonts w:ascii="Times New Roman" w:hAnsi="Times New Roman" w:cs="Times New Roman"/>
          <w:sz w:val="24"/>
          <w:szCs w:val="24"/>
          <w:lang w:val="fr-FR"/>
        </w:rPr>
        <w:t>tipobsesiv</w:t>
      </w:r>
      <w:proofErr w:type="spellEnd"/>
      <w:r w:rsidRPr="001E0841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1E0841">
        <w:rPr>
          <w:rFonts w:ascii="Times New Roman" w:hAnsi="Times New Roman" w:cs="Times New Roman"/>
          <w:sz w:val="24"/>
          <w:szCs w:val="24"/>
          <w:lang w:val="fr-FR"/>
        </w:rPr>
        <w:t>compulsiv</w:t>
      </w:r>
      <w:proofErr w:type="spellEnd"/>
    </w:p>
    <w:p w:rsidR="00814053" w:rsidRDefault="00BC6F28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27CD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53975</wp:posOffset>
            </wp:positionV>
            <wp:extent cx="1274445" cy="1274445"/>
            <wp:effectExtent l="0" t="0" r="1905" b="1905"/>
            <wp:wrapSquare wrapText="bothSides"/>
            <wp:docPr id="6" name="Picture 7" descr="Autism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utism 20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814053" w:rsidSect="009B76DC">
      <w:pgSz w:w="16839" w:h="11907" w:orient="landscape" w:code="9"/>
      <w:pgMar w:top="562" w:right="562" w:bottom="562" w:left="562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3E3B"/>
    <w:multiLevelType w:val="hybridMultilevel"/>
    <w:tmpl w:val="9DA2E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6153FF"/>
    <w:multiLevelType w:val="hybridMultilevel"/>
    <w:tmpl w:val="296ED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A25BD0"/>
    <w:multiLevelType w:val="hybridMultilevel"/>
    <w:tmpl w:val="0130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E09A3"/>
    <w:multiLevelType w:val="hybridMultilevel"/>
    <w:tmpl w:val="1AE2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C8C8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E8672E"/>
    <w:multiLevelType w:val="hybridMultilevel"/>
    <w:tmpl w:val="82BAA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44DE9"/>
    <w:multiLevelType w:val="hybridMultilevel"/>
    <w:tmpl w:val="5F2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compat/>
  <w:rsids>
    <w:rsidRoot w:val="00FE1F09"/>
    <w:rsid w:val="000935A0"/>
    <w:rsid w:val="001E0841"/>
    <w:rsid w:val="002165B7"/>
    <w:rsid w:val="00243F44"/>
    <w:rsid w:val="00246654"/>
    <w:rsid w:val="00374C38"/>
    <w:rsid w:val="00377A68"/>
    <w:rsid w:val="00580B90"/>
    <w:rsid w:val="005A4758"/>
    <w:rsid w:val="007B50E7"/>
    <w:rsid w:val="007D0F0D"/>
    <w:rsid w:val="007F25C7"/>
    <w:rsid w:val="00814053"/>
    <w:rsid w:val="008866D3"/>
    <w:rsid w:val="008C2E38"/>
    <w:rsid w:val="00956703"/>
    <w:rsid w:val="009867E6"/>
    <w:rsid w:val="009A2D32"/>
    <w:rsid w:val="009B76DC"/>
    <w:rsid w:val="009D2D15"/>
    <w:rsid w:val="00A20B34"/>
    <w:rsid w:val="00A2515B"/>
    <w:rsid w:val="00AB604D"/>
    <w:rsid w:val="00AC4F05"/>
    <w:rsid w:val="00B76E30"/>
    <w:rsid w:val="00BC6F28"/>
    <w:rsid w:val="00BF03A6"/>
    <w:rsid w:val="00C353B2"/>
    <w:rsid w:val="00C57E7C"/>
    <w:rsid w:val="00CB42D0"/>
    <w:rsid w:val="00D6057F"/>
    <w:rsid w:val="00D84CDC"/>
    <w:rsid w:val="00DE04F7"/>
    <w:rsid w:val="00E406ED"/>
    <w:rsid w:val="00F217B0"/>
    <w:rsid w:val="00F76609"/>
    <w:rsid w:val="00F827CD"/>
    <w:rsid w:val="00FE1F09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epss@insp.gov.ro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D934-4D5C-4E86-8229-ABE2DD10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12</cp:revision>
  <cp:lastPrinted>2019-03-04T09:20:00Z</cp:lastPrinted>
  <dcterms:created xsi:type="dcterms:W3CDTF">2019-03-04T11:37:00Z</dcterms:created>
  <dcterms:modified xsi:type="dcterms:W3CDTF">2019-03-13T09:02:00Z</dcterms:modified>
</cp:coreProperties>
</file>